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EB4" w14:textId="1FE2138F" w:rsidR="003F595A" w:rsidRPr="00572B2E" w:rsidRDefault="00AE739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14:paraId="0D58D963" w14:textId="249872C0" w:rsidR="00AE7393" w:rsidRPr="00572B2E" w:rsidRDefault="00AE7393" w:rsidP="00AE7393">
      <w:pPr>
        <w:jc w:val="both"/>
        <w:rPr>
          <w:b/>
          <w:sz w:val="24"/>
          <w:szCs w:val="24"/>
        </w:rPr>
      </w:pPr>
    </w:p>
    <w:p w14:paraId="0776E3AE" w14:textId="14ECD24E" w:rsidR="00AE7393" w:rsidRPr="00572B2E" w:rsidRDefault="00AE7393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="00D77BE9" w:rsidRPr="00572B2E">
        <w:rPr>
          <w:b/>
          <w:sz w:val="24"/>
          <w:szCs w:val="24"/>
        </w:rPr>
        <w:t xml:space="preserve"> ___________________________________________________</w:t>
      </w:r>
    </w:p>
    <w:p w14:paraId="5C4CBDFF" w14:textId="564ACC76" w:rsidR="00D77BE9" w:rsidRPr="00572B2E" w:rsidRDefault="00D77BE9" w:rsidP="00AE7393">
      <w:pPr>
        <w:jc w:val="both"/>
        <w:rPr>
          <w:b/>
          <w:sz w:val="24"/>
          <w:szCs w:val="24"/>
        </w:rPr>
      </w:pPr>
    </w:p>
    <w:p w14:paraId="0E929D37" w14:textId="27271499" w:rsidR="00D77BE9" w:rsidRPr="00572B2E" w:rsidRDefault="00D77BE9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="00D7162F" w:rsidRPr="00572B2E">
        <w:rPr>
          <w:b/>
          <w:sz w:val="24"/>
          <w:szCs w:val="24"/>
        </w:rPr>
        <w:t xml:space="preserve"> </w:t>
      </w:r>
    </w:p>
    <w:p w14:paraId="214E049B" w14:textId="49136BAD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09169CA0" w14:textId="43AB92CF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14:paraId="282BEAB0" w14:textId="37D73376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55DE0152" w14:textId="6F75189A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="00A04601" w:rsidRPr="00572B2E">
        <w:rPr>
          <w:b/>
          <w:sz w:val="24"/>
          <w:szCs w:val="24"/>
        </w:rPr>
        <w:t>INSCRIÇÃO ESTADUAL: ________________</w:t>
      </w:r>
    </w:p>
    <w:p w14:paraId="65A72EC9" w14:textId="59BACF4D" w:rsidR="003F595A" w:rsidRPr="00572B2E" w:rsidRDefault="003F595A" w:rsidP="00D42B13">
      <w:pPr>
        <w:jc w:val="center"/>
        <w:rPr>
          <w:b/>
          <w:sz w:val="24"/>
          <w:szCs w:val="24"/>
        </w:rPr>
      </w:pPr>
    </w:p>
    <w:p w14:paraId="2D5EA875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4F09E90C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26F161CA" w14:textId="23715D02" w:rsidR="00D42B13" w:rsidRPr="00572B2E" w:rsidRDefault="00D42B1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14:paraId="15413FD4" w14:textId="77777777" w:rsidR="00D42B13" w:rsidRPr="00572B2E" w:rsidRDefault="00D42B13" w:rsidP="00D42B13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="005C6298" w:rsidRPr="00572B2E" w14:paraId="12DD3432" w14:textId="77777777" w:rsidTr="14F9E8A6">
        <w:trPr>
          <w:trHeight w:val="443"/>
          <w:jc w:val="center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0051A" w14:textId="77777777" w:rsidR="005C6298" w:rsidRPr="00572B2E" w:rsidRDefault="005C6298" w:rsidP="00431AB4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09514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409EA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="005C6298" w:rsidRPr="00572B2E" w14:paraId="48EDC579" w14:textId="77777777" w:rsidTr="14F9E8A6">
        <w:trPr>
          <w:trHeight w:val="750"/>
          <w:jc w:val="center"/>
        </w:trPr>
        <w:tc>
          <w:tcPr>
            <w:tcW w:w="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82201" w14:textId="7F4974A6" w:rsidR="005C6298" w:rsidRPr="00572B2E" w:rsidRDefault="00633212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5DE99" w14:textId="2D997AE2" w:rsidR="009A5D52" w:rsidRPr="00572B2E" w:rsidRDefault="14F9E8A6" w:rsidP="14F9E8A6">
            <w:pPr>
              <w:spacing w:after="200" w:line="360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14F9E8A6">
              <w:rPr>
                <w:color w:val="000000" w:themeColor="text1"/>
                <w:sz w:val="24"/>
                <w:szCs w:val="24"/>
              </w:rPr>
              <w:t>Contratação de serviços de consultoria a serem prestados nas áreas contábil, fiscal e de recursos humanos, de acordo com as normas e princípios contábeis vigentes, pelo período de 12 (doze) meses.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7942" w14:textId="77777777" w:rsidR="005C6298" w:rsidRPr="00572B2E" w:rsidRDefault="005C6298" w:rsidP="00431AB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D2E179" w14:textId="337E38BB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57DC619C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C998573" w14:textId="77777777" w:rsidR="00D42B13" w:rsidRPr="00572B2E" w:rsidRDefault="00D42B13" w:rsidP="005C6298">
      <w:pPr>
        <w:ind w:right="-567"/>
        <w:jc w:val="both"/>
        <w:rPr>
          <w:b/>
          <w:bCs/>
          <w:sz w:val="24"/>
          <w:szCs w:val="24"/>
        </w:rPr>
      </w:pPr>
      <w:proofErr w:type="spellStart"/>
      <w:r w:rsidRPr="00572B2E">
        <w:rPr>
          <w:b/>
          <w:bCs/>
          <w:sz w:val="24"/>
          <w:szCs w:val="24"/>
        </w:rPr>
        <w:t>Obs</w:t>
      </w:r>
      <w:proofErr w:type="spellEnd"/>
      <w:r w:rsidRPr="00572B2E">
        <w:rPr>
          <w:b/>
          <w:bCs/>
          <w:sz w:val="24"/>
          <w:szCs w:val="24"/>
        </w:rPr>
        <w:t xml:space="preserve">: A empresa deverá fornecer os comprovantes de inscrição e de situação cadastral (CNPJ) e de regularidade fiscal com a Receita Federal do Brasil, Instituto Nacional do Seguro Social e Caixa Econômica Federal. </w:t>
      </w:r>
    </w:p>
    <w:p w14:paraId="68A1563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2AB8A953" w14:textId="1A8BE881" w:rsidR="00822CD5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Validade da proposta: </w:t>
      </w:r>
      <w:r w:rsidR="00CB0850">
        <w:rPr>
          <w:b/>
          <w:bCs/>
          <w:sz w:val="24"/>
          <w:szCs w:val="24"/>
        </w:rPr>
        <w:t xml:space="preserve">45 </w:t>
      </w:r>
      <w:r w:rsidRPr="00572B2E">
        <w:rPr>
          <w:b/>
          <w:bCs/>
          <w:sz w:val="24"/>
          <w:szCs w:val="24"/>
        </w:rPr>
        <w:t>dias</w:t>
      </w:r>
      <w:r w:rsidR="00A55633" w:rsidRPr="00572B2E">
        <w:rPr>
          <w:b/>
          <w:bCs/>
          <w:sz w:val="24"/>
          <w:szCs w:val="24"/>
        </w:rPr>
        <w:t xml:space="preserve">. </w:t>
      </w:r>
    </w:p>
    <w:p w14:paraId="438A69F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00FA0A4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629275BD" w14:textId="39F88565" w:rsidR="00D42B13" w:rsidRPr="00572B2E" w:rsidRDefault="00D42B13" w:rsidP="00D42B13">
      <w:pPr>
        <w:ind w:firstLine="708"/>
        <w:jc w:val="right"/>
        <w:rPr>
          <w:sz w:val="24"/>
          <w:szCs w:val="24"/>
        </w:rPr>
      </w:pPr>
      <w:r w:rsidRPr="14F9E8A6">
        <w:rPr>
          <w:sz w:val="24"/>
          <w:szCs w:val="24"/>
        </w:rPr>
        <w:t>...........................................</w:t>
      </w:r>
      <w:r w:rsidR="00572B2E" w:rsidRPr="14F9E8A6">
        <w:rPr>
          <w:sz w:val="24"/>
          <w:szCs w:val="24"/>
        </w:rPr>
        <w:t xml:space="preserve"> </w:t>
      </w:r>
      <w:r w:rsidRPr="14F9E8A6">
        <w:rPr>
          <w:sz w:val="24"/>
          <w:szCs w:val="24"/>
        </w:rPr>
        <w:t>de</w:t>
      </w:r>
      <w:r w:rsidR="00572B2E" w:rsidRPr="14F9E8A6">
        <w:rPr>
          <w:sz w:val="24"/>
          <w:szCs w:val="24"/>
        </w:rPr>
        <w:t xml:space="preserve"> </w:t>
      </w:r>
      <w:r w:rsidRPr="14F9E8A6">
        <w:rPr>
          <w:sz w:val="24"/>
          <w:szCs w:val="24"/>
        </w:rPr>
        <w:t>.......................................</w:t>
      </w:r>
      <w:r w:rsidR="00572B2E" w:rsidRPr="14F9E8A6">
        <w:rPr>
          <w:sz w:val="24"/>
          <w:szCs w:val="24"/>
        </w:rPr>
        <w:t xml:space="preserve"> </w:t>
      </w:r>
      <w:r w:rsidRPr="14F9E8A6">
        <w:rPr>
          <w:sz w:val="24"/>
          <w:szCs w:val="24"/>
        </w:rPr>
        <w:t>de 20</w:t>
      </w:r>
      <w:r w:rsidR="009A5D52" w:rsidRPr="14F9E8A6">
        <w:rPr>
          <w:sz w:val="24"/>
          <w:szCs w:val="24"/>
        </w:rPr>
        <w:t>2</w:t>
      </w:r>
      <w:r w:rsidR="00CB0850">
        <w:rPr>
          <w:sz w:val="24"/>
          <w:szCs w:val="24"/>
        </w:rPr>
        <w:t>6</w:t>
      </w:r>
      <w:r w:rsidRPr="14F9E8A6">
        <w:rPr>
          <w:sz w:val="24"/>
          <w:szCs w:val="24"/>
        </w:rPr>
        <w:t>.</w:t>
      </w:r>
    </w:p>
    <w:p w14:paraId="27BBBC69" w14:textId="77777777" w:rsidR="00D42B13" w:rsidRPr="00572B2E" w:rsidRDefault="00D42B13" w:rsidP="00D42B13">
      <w:pPr>
        <w:rPr>
          <w:sz w:val="24"/>
          <w:szCs w:val="24"/>
        </w:rPr>
      </w:pPr>
    </w:p>
    <w:p w14:paraId="6837DF6F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4283969E" w14:textId="77777777" w:rsidR="00D42B13" w:rsidRPr="00572B2E" w:rsidRDefault="00D42B13" w:rsidP="00D42B13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14:paraId="4D35F773" w14:textId="77777777" w:rsidR="00D42B13" w:rsidRPr="00572B2E" w:rsidRDefault="00D42B13" w:rsidP="00D42B13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14:paraId="2A62DEA1" w14:textId="77777777" w:rsidR="00D42B13" w:rsidRPr="00572B2E" w:rsidRDefault="00D42B13" w:rsidP="00D42B13">
      <w:pPr>
        <w:rPr>
          <w:sz w:val="24"/>
          <w:szCs w:val="24"/>
        </w:rPr>
      </w:pPr>
    </w:p>
    <w:p w14:paraId="50E943FD" w14:textId="77777777" w:rsidR="00281E61" w:rsidRPr="00572B2E" w:rsidRDefault="00281E61" w:rsidP="00D42B13">
      <w:pPr>
        <w:rPr>
          <w:sz w:val="24"/>
          <w:szCs w:val="24"/>
        </w:rPr>
      </w:pPr>
    </w:p>
    <w:p w14:paraId="2E0396E3" w14:textId="3A1BA081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14:paraId="5AC0587B" w14:textId="77777777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14:paraId="563BB436" w14:textId="66836810" w:rsidR="008B2B19" w:rsidRPr="00572B2E" w:rsidRDefault="00D42B13" w:rsidP="00DA1D45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="008B2B19" w:rsidRPr="00572B2E" w:rsidSect="005C6298">
      <w:headerReference w:type="default" r:id="rId11"/>
      <w:pgSz w:w="11906" w:h="16838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9A5D" w14:textId="77777777" w:rsidR="009D78E1" w:rsidRDefault="009D78E1" w:rsidP="00685D9E">
      <w:r>
        <w:separator/>
      </w:r>
    </w:p>
  </w:endnote>
  <w:endnote w:type="continuationSeparator" w:id="0">
    <w:p w14:paraId="1A62C102" w14:textId="77777777" w:rsidR="009D78E1" w:rsidRDefault="009D78E1" w:rsidP="0068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alibri"/>
    <w:charset w:val="00"/>
    <w:family w:val="decorative"/>
    <w:pitch w:val="variable"/>
    <w:sig w:usb0="00000001" w:usb1="1000204A" w:usb2="00000000" w:usb3="00000000" w:csb0="0000001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A8C4" w14:textId="77777777" w:rsidR="009D78E1" w:rsidRDefault="009D78E1" w:rsidP="00685D9E">
      <w:r>
        <w:separator/>
      </w:r>
    </w:p>
  </w:footnote>
  <w:footnote w:type="continuationSeparator" w:id="0">
    <w:p w14:paraId="59DBBC80" w14:textId="77777777" w:rsidR="009D78E1" w:rsidRDefault="009D78E1" w:rsidP="0068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3E78" w14:textId="6447128F" w:rsidR="00572B2E" w:rsidRDefault="00572B2E"/>
  <w:p w14:paraId="159FD610" w14:textId="77777777" w:rsidR="00DB33E9" w:rsidRDefault="00DB33E9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="00572B2E" w:rsidRPr="00CA60B1" w14:paraId="7983FB4A" w14:textId="77777777" w:rsidTr="00DB33E9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="00DB33E9" w:rsidRPr="00CA60B1" w14:paraId="6CA96BF7" w14:textId="77777777" w:rsidTr="00B84904">
            <w:trPr>
              <w:trHeight w:val="1701"/>
              <w:jc w:val="center"/>
            </w:trPr>
            <w:tc>
              <w:tcPr>
                <w:tcW w:w="2184" w:type="dxa"/>
              </w:tcPr>
              <w:p w14:paraId="689311C7" w14:textId="77777777" w:rsidR="00DB33E9" w:rsidRPr="00F452CD" w:rsidRDefault="00DB33E9" w:rsidP="00DB33E9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14:paraId="6D1DF60D" w14:textId="77777777" w:rsidR="00DB33E9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14:paraId="31754D1B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 FABH-SMT</w:t>
                </w:r>
              </w:p>
              <w:p w14:paraId="7C1BCC5D" w14:textId="77777777" w:rsidR="00DB33E9" w:rsidRPr="00F452CD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</w:rPr>
                </w:pPr>
                <w:r w:rsidRPr="00F452CD">
                  <w:rPr>
                    <w:rFonts w:ascii="BernhardFashion BT" w:eastAsia="Batang" w:hAnsi="BernhardFashion BT" w:cs="Arial"/>
                    <w:b/>
                  </w:rPr>
                  <w:t>CNPJ: 05.652.983/0001-64</w:t>
                </w:r>
              </w:p>
              <w:p w14:paraId="517BF788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14:paraId="1BD3FE0A" w14:textId="77777777" w:rsidR="00DB33E9" w:rsidRPr="00DF7BC0" w:rsidRDefault="00DB33E9" w:rsidP="00DB33E9">
                <w:pPr>
                  <w:pStyle w:val="Cabealho"/>
                  <w:ind w:left="-182"/>
                  <w:jc w:val="center"/>
                  <w:rPr>
                    <w:rFonts w:ascii="BernhardFashion BT" w:eastAsia="Batang" w:hAnsi="BernhardFashion BT" w:cs="Arial"/>
                  </w:rPr>
                </w:pPr>
                <w:r w:rsidRPr="00DF7BC0">
                  <w:rPr>
                    <w:rFonts w:ascii="BernhardFashion BT" w:eastAsia="Batang" w:hAnsi="BernhardFashion BT" w:cs="Arial"/>
                  </w:rPr>
                  <w:t>Rua Epitácio Pessoa,</w:t>
                </w:r>
                <w:r>
                  <w:rPr>
                    <w:rFonts w:ascii="BernhardFashion BT" w:eastAsia="Batang" w:hAnsi="BernhardFashion BT" w:cs="Arial"/>
                  </w:rPr>
                  <w:t xml:space="preserve"> </w:t>
                </w:r>
                <w:r w:rsidRPr="00DF7BC0">
                  <w:rPr>
                    <w:rFonts w:ascii="BernhardFashion BT" w:eastAsia="Batang" w:hAnsi="BernhardFashion BT" w:cs="Arial"/>
                  </w:rPr>
                  <w:t>269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Além Ponte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Sorocaba/SP</w:t>
                </w:r>
                <w:r>
                  <w:rPr>
                    <w:rFonts w:ascii="BernhardFashion BT" w:eastAsia="Batang" w:hAnsi="BernhardFashion BT" w:cs="Arial"/>
                  </w:rPr>
                  <w:t>, CEP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18013-190</w:t>
                </w:r>
              </w:p>
              <w:p w14:paraId="2EC5931C" w14:textId="77777777" w:rsidR="00DB33E9" w:rsidRPr="008D59BB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Cs/>
                  </w:rPr>
                </w:pPr>
                <w:r w:rsidRPr="000B78F5">
                  <w:rPr>
                    <w:rFonts w:ascii="BernhardFashion BT" w:eastAsia="Batang" w:hAnsi="BernhardFashion BT" w:cs="Arial"/>
                  </w:rPr>
                  <w:t>(15) 3237-7060</w:t>
                </w:r>
                <w:r>
                  <w:rPr>
                    <w:rFonts w:ascii="BernhardFashion BT" w:eastAsia="Batang" w:hAnsi="BernhardFashion BT" w:cs="Arial"/>
                  </w:rPr>
                  <w:t xml:space="preserve">     </w:t>
                </w:r>
                <w:r w:rsidRPr="008D59BB">
                  <w:rPr>
                    <w:rFonts w:ascii="BernhardFashion BT" w:eastAsia="Batang" w:hAnsi="BernhardFashion BT" w:cs="Arial"/>
                    <w:bCs/>
                  </w:rPr>
                  <w:t>fundação@agenciasmt.com.br</w:t>
                </w:r>
              </w:p>
            </w:tc>
          </w:tr>
        </w:tbl>
        <w:p w14:paraId="38F09509" w14:textId="07C696C7" w:rsidR="00572B2E" w:rsidRPr="00F452CD" w:rsidRDefault="00572B2E" w:rsidP="00572B2E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14:paraId="76D2368F" w14:textId="1969B80D" w:rsidR="00572B2E" w:rsidRPr="00572B2E" w:rsidRDefault="00572B2E" w:rsidP="00572B2E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</w:p>
      </w:tc>
    </w:tr>
  </w:tbl>
  <w:p w14:paraId="563BB43C" w14:textId="19A22011" w:rsidR="00685D9E" w:rsidRDefault="00685D9E" w:rsidP="009B522E">
    <w:pPr>
      <w:pStyle w:val="Cabealho"/>
      <w:ind w:left="-1701"/>
    </w:pPr>
  </w:p>
  <w:p w14:paraId="563BB43D" w14:textId="77777777" w:rsidR="00685D9E" w:rsidRDefault="00685D9E" w:rsidP="009B522E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086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1CE2"/>
    <w:rsid w:val="00084425"/>
    <w:rsid w:val="000D5E0C"/>
    <w:rsid w:val="000E7941"/>
    <w:rsid w:val="00132335"/>
    <w:rsid w:val="0015524A"/>
    <w:rsid w:val="001976F0"/>
    <w:rsid w:val="00215D1C"/>
    <w:rsid w:val="00281E61"/>
    <w:rsid w:val="002B3960"/>
    <w:rsid w:val="002D10B3"/>
    <w:rsid w:val="002F224D"/>
    <w:rsid w:val="003935A5"/>
    <w:rsid w:val="003F0B0D"/>
    <w:rsid w:val="003F595A"/>
    <w:rsid w:val="004C66CF"/>
    <w:rsid w:val="00523505"/>
    <w:rsid w:val="005366E5"/>
    <w:rsid w:val="00570F14"/>
    <w:rsid w:val="00572B2E"/>
    <w:rsid w:val="00577DD1"/>
    <w:rsid w:val="005A63E9"/>
    <w:rsid w:val="005C6298"/>
    <w:rsid w:val="00633212"/>
    <w:rsid w:val="00665301"/>
    <w:rsid w:val="00685D9E"/>
    <w:rsid w:val="006A72A9"/>
    <w:rsid w:val="006C34C0"/>
    <w:rsid w:val="006C440D"/>
    <w:rsid w:val="0070436C"/>
    <w:rsid w:val="007374B8"/>
    <w:rsid w:val="00741870"/>
    <w:rsid w:val="00762720"/>
    <w:rsid w:val="0080709A"/>
    <w:rsid w:val="00817354"/>
    <w:rsid w:val="00822CD5"/>
    <w:rsid w:val="00824DE5"/>
    <w:rsid w:val="008B2B19"/>
    <w:rsid w:val="009105CE"/>
    <w:rsid w:val="009A5D52"/>
    <w:rsid w:val="009B522E"/>
    <w:rsid w:val="009D45CC"/>
    <w:rsid w:val="009D78E1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34E98"/>
    <w:rsid w:val="00C71C67"/>
    <w:rsid w:val="00CB0850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65285"/>
    <w:rsid w:val="00EC6FEE"/>
    <w:rsid w:val="14F9E8A6"/>
    <w:rsid w:val="1ED19B51"/>
    <w:rsid w:val="5153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D9E"/>
  </w:style>
  <w:style w:type="character" w:customStyle="1" w:styleId="Ttulo2Char">
    <w:name w:val="Título 2 Char"/>
    <w:basedOn w:val="Fontepargpadro"/>
    <w:link w:val="Ttulo2"/>
    <w:rsid w:val="00BD2D3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Guedes</dc:creator>
  <cp:keywords/>
  <dc:description/>
  <cp:lastModifiedBy>Julia Nogueira Gomes</cp:lastModifiedBy>
  <cp:revision>13</cp:revision>
  <dcterms:created xsi:type="dcterms:W3CDTF">2020-02-11T11:33:00Z</dcterms:created>
  <dcterms:modified xsi:type="dcterms:W3CDTF">2026-03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